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0"/>
        <w:gridCol w:w="6840"/>
      </w:tblGrid>
      <w:tr w:rsidR="00484128" w:rsidRPr="00484128" w14:paraId="10A9209B" w14:textId="77777777" w:rsidTr="00E07B50">
        <w:tc>
          <w:tcPr>
            <w:tcW w:w="4230" w:type="dxa"/>
          </w:tcPr>
          <w:p w14:paraId="6E455413" w14:textId="77777777" w:rsidR="00484128" w:rsidRPr="00484128" w:rsidRDefault="00484128" w:rsidP="00AE3F11">
            <w:pPr>
              <w:rPr>
                <w:rFonts w:ascii="Arial" w:hAnsi="Arial" w:cs="Arial"/>
                <w:sz w:val="20"/>
                <w:szCs w:val="20"/>
              </w:rPr>
            </w:pPr>
            <w:r w:rsidRPr="004841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11DCAD" wp14:editId="714BACB1">
                  <wp:extent cx="2228850" cy="831213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nsProg4clr 116.tif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32"/>
                          <a:stretch/>
                        </pic:blipFill>
                        <pic:spPr bwMode="auto">
                          <a:xfrm>
                            <a:off x="0" y="0"/>
                            <a:ext cx="2333968" cy="87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74B76246" w14:textId="7117D6C9" w:rsidR="00484128" w:rsidRDefault="00DE5AE9" w:rsidP="00AE3F11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national institutes of health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 </w:t>
            </w:r>
            <w:r w:rsidR="00E07B50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renewal 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Proposal Submission </w:t>
            </w:r>
            <w:r w:rsidR="00C6443D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and preparation 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Checklist </w:t>
            </w:r>
          </w:p>
          <w:p w14:paraId="3A41FD8F" w14:textId="484E96E9" w:rsidR="00484128" w:rsidRPr="00484128" w:rsidRDefault="00C504F6" w:rsidP="0040377B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OR PROPOSALS SUBMITTED ON OR AFTER 25 </w:t>
            </w:r>
            <w:r w:rsidR="0040377B">
              <w:rPr>
                <w:rFonts w:ascii="Arial" w:hAnsi="Arial" w:cs="Arial"/>
                <w:caps/>
                <w:sz w:val="20"/>
                <w:szCs w:val="20"/>
              </w:rPr>
              <w:t>may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2016</w:t>
            </w:r>
          </w:p>
        </w:tc>
      </w:tr>
    </w:tbl>
    <w:p w14:paraId="4354A2FD" w14:textId="77777777" w:rsidR="00874EF0" w:rsidRPr="00E07B50" w:rsidRDefault="00874EF0" w:rsidP="00AE3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FDA518" w14:textId="77777777" w:rsidR="003F1E45" w:rsidRPr="00C3291C" w:rsidRDefault="00C6443D" w:rsidP="00AE3F11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C3291C">
        <w:rPr>
          <w:rFonts w:ascii="Arial" w:hAnsi="Arial" w:cs="Arial"/>
          <w:b/>
          <w:caps/>
          <w:sz w:val="20"/>
          <w:szCs w:val="20"/>
        </w:rPr>
        <w:t>Overview</w:t>
      </w:r>
    </w:p>
    <w:p w14:paraId="05F9969A" w14:textId="77777777" w:rsidR="0040377B" w:rsidRPr="009C7933" w:rsidRDefault="0040377B" w:rsidP="0040377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7933">
        <w:rPr>
          <w:rFonts w:ascii="Arial" w:hAnsi="Arial" w:cs="Arial"/>
          <w:sz w:val="18"/>
          <w:szCs w:val="18"/>
        </w:rPr>
        <w:t xml:space="preserve">The National Institutes of Health has established standard proposal preparation instructions and guidance through the </w:t>
      </w:r>
      <w:hyperlink r:id="rId7" w:history="1">
        <w:r>
          <w:rPr>
            <w:rStyle w:val="Hyperlink"/>
            <w:rFonts w:ascii="Arial" w:hAnsi="Arial" w:cs="Arial"/>
            <w:sz w:val="18"/>
            <w:szCs w:val="18"/>
          </w:rPr>
          <w:t>NIH</w:t>
        </w:r>
        <w:r w:rsidRPr="009C7933">
          <w:rPr>
            <w:rStyle w:val="Hyperlink"/>
            <w:rFonts w:ascii="Arial" w:hAnsi="Arial" w:cs="Arial"/>
            <w:sz w:val="18"/>
            <w:szCs w:val="18"/>
          </w:rPr>
          <w:t xml:space="preserve"> Application Guide</w:t>
        </w:r>
      </w:hyperlink>
      <w:r w:rsidRPr="009C7933">
        <w:rPr>
          <w:rFonts w:ascii="Arial" w:hAnsi="Arial" w:cs="Arial"/>
          <w:sz w:val="18"/>
          <w:szCs w:val="18"/>
        </w:rPr>
        <w:t xml:space="preserve"> (and as excerpted in this checklist).  This checklist is not intended to substitute for the instructions found in the Guide or a thorough, careful review of materials prior to submission.  </w:t>
      </w:r>
    </w:p>
    <w:p w14:paraId="53133490" w14:textId="77777777" w:rsidR="0040377B" w:rsidRPr="009C7933" w:rsidRDefault="0040377B" w:rsidP="004037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2D44F02" w14:textId="77777777" w:rsidR="0040377B" w:rsidRPr="009C7933" w:rsidRDefault="0040377B" w:rsidP="0040377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7933">
        <w:rPr>
          <w:rFonts w:ascii="Arial" w:hAnsi="Arial" w:cs="Arial"/>
          <w:sz w:val="18"/>
          <w:szCs w:val="18"/>
        </w:rPr>
        <w:t xml:space="preserve">Please also note that additional information regarding proposal preparation and submission may be available in the funding opportunity announcement and may deviate from this checklist.  </w:t>
      </w:r>
    </w:p>
    <w:p w14:paraId="3B6CCA9C" w14:textId="77777777" w:rsidR="00DE5AE9" w:rsidRDefault="00DE5AE9" w:rsidP="00AE3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4C8BFA" w14:textId="33201086" w:rsidR="0040377B" w:rsidRPr="00C3291C" w:rsidRDefault="0040377B" w:rsidP="0040377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C3291C">
        <w:rPr>
          <w:rFonts w:ascii="Arial" w:hAnsi="Arial" w:cs="Arial"/>
          <w:b/>
          <w:caps/>
          <w:sz w:val="20"/>
          <w:szCs w:val="20"/>
        </w:rPr>
        <w:t>Pre-</w:t>
      </w:r>
      <w:r w:rsidR="00CB5615">
        <w:rPr>
          <w:rFonts w:ascii="Arial" w:hAnsi="Arial" w:cs="Arial"/>
          <w:b/>
          <w:caps/>
          <w:sz w:val="20"/>
          <w:szCs w:val="20"/>
        </w:rPr>
        <w:t>submission</w:t>
      </w:r>
      <w:bookmarkStart w:id="0" w:name="_GoBack"/>
      <w:bookmarkEnd w:id="0"/>
      <w:r w:rsidRPr="00C3291C">
        <w:rPr>
          <w:rFonts w:ascii="Arial" w:hAnsi="Arial" w:cs="Arial"/>
          <w:b/>
          <w:caps/>
          <w:sz w:val="20"/>
          <w:szCs w:val="20"/>
        </w:rPr>
        <w:t xml:space="preserve"> Compliance Requirement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1"/>
        <w:gridCol w:w="10630"/>
      </w:tblGrid>
      <w:tr w:rsidR="0023591F" w:rsidRPr="00821976" w14:paraId="23A29D85" w14:textId="77777777" w:rsidTr="00277CFB">
        <w:tc>
          <w:tcPr>
            <w:tcW w:w="741" w:type="dxa"/>
            <w:shd w:val="clear" w:color="auto" w:fill="000000" w:themeFill="text1"/>
          </w:tcPr>
          <w:p w14:paraId="75A2CE15" w14:textId="77777777" w:rsidR="0023591F" w:rsidRPr="00821976" w:rsidRDefault="0023591F" w:rsidP="00D8226E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10630" w:type="dxa"/>
            <w:shd w:val="clear" w:color="auto" w:fill="000000" w:themeFill="text1"/>
          </w:tcPr>
          <w:p w14:paraId="1649ADF0" w14:textId="77777777" w:rsidR="0023591F" w:rsidRPr="00821976" w:rsidRDefault="0023591F" w:rsidP="00D8226E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0377B" w:rsidRPr="009C7933" w14:paraId="2C9DB04F" w14:textId="77777777" w:rsidTr="00D8226E">
        <w:tc>
          <w:tcPr>
            <w:tcW w:w="741" w:type="dxa"/>
          </w:tcPr>
          <w:p w14:paraId="3081ACD1" w14:textId="77777777" w:rsidR="0040377B" w:rsidRPr="009C7933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94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630" w:type="dxa"/>
          </w:tcPr>
          <w:p w14:paraId="79CF9BEC" w14:textId="77777777" w:rsidR="0040377B" w:rsidRPr="009C7933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ll individuals designated as Senior/Key Persons have completed an </w:t>
            </w:r>
            <w:hyperlink r:id="rId8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Outside Activities Report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within the last 12 months.   </w:t>
            </w:r>
          </w:p>
        </w:tc>
      </w:tr>
      <w:tr w:rsidR="0040377B" w:rsidRPr="009C7933" w14:paraId="4297356A" w14:textId="77777777" w:rsidTr="00D8226E">
        <w:tc>
          <w:tcPr>
            <w:tcW w:w="741" w:type="dxa"/>
          </w:tcPr>
          <w:p w14:paraId="38819F0A" w14:textId="77777777" w:rsidR="0040377B" w:rsidRPr="009C7933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22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630" w:type="dxa"/>
          </w:tcPr>
          <w:p w14:paraId="5FBF2264" w14:textId="29B06FA7" w:rsidR="0040377B" w:rsidRPr="009C7933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ll individuals designated as Senior/Key Persons have completed a </w:t>
            </w:r>
            <w:hyperlink r:id="rId9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Public Health Service Significant Financial Interest Disclosure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F86">
              <w:rPr>
                <w:rFonts w:ascii="Arial" w:hAnsi="Arial" w:cs="Arial"/>
                <w:sz w:val="18"/>
                <w:szCs w:val="18"/>
              </w:rPr>
              <w:t>with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in the last 12 months.  </w:t>
            </w:r>
          </w:p>
        </w:tc>
      </w:tr>
    </w:tbl>
    <w:p w14:paraId="65BB7916" w14:textId="77777777" w:rsidR="0040377B" w:rsidRPr="00E07B50" w:rsidRDefault="0040377B" w:rsidP="00AE3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E28842" w14:textId="77777777" w:rsidR="0040377B" w:rsidRPr="009C7933" w:rsidRDefault="0040377B" w:rsidP="0040377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roposal Form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1"/>
        <w:gridCol w:w="630"/>
        <w:gridCol w:w="10000"/>
      </w:tblGrid>
      <w:tr w:rsidR="0040377B" w:rsidRPr="00821976" w14:paraId="5087F261" w14:textId="77777777" w:rsidTr="00D8226E">
        <w:tc>
          <w:tcPr>
            <w:tcW w:w="741" w:type="dxa"/>
            <w:shd w:val="clear" w:color="auto" w:fill="000000" w:themeFill="text1"/>
          </w:tcPr>
          <w:p w14:paraId="7192267D" w14:textId="77777777" w:rsidR="0040377B" w:rsidRPr="00821976" w:rsidRDefault="0040377B" w:rsidP="00D8226E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shd w:val="clear" w:color="auto" w:fill="000000" w:themeFill="text1"/>
          </w:tcPr>
          <w:p w14:paraId="0EDB7370" w14:textId="77777777" w:rsidR="0040377B" w:rsidRPr="00821976" w:rsidRDefault="0040377B" w:rsidP="00D8226E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13E84411" w14:textId="77777777" w:rsidR="0040377B" w:rsidRPr="00821976" w:rsidRDefault="0040377B" w:rsidP="00D8226E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0377B" w:rsidRPr="00C3291C" w14:paraId="120C1DC5" w14:textId="77777777" w:rsidTr="00D8226E">
        <w:tc>
          <w:tcPr>
            <w:tcW w:w="741" w:type="dxa"/>
          </w:tcPr>
          <w:p w14:paraId="0A6A418B" w14:textId="77777777" w:rsidR="0040377B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98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9611DDB" w14:textId="77777777" w:rsidR="0040377B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99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0DC3226B" w14:textId="77777777" w:rsidR="0040377B" w:rsidRPr="00C3291C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All file names must be descriptive and contain 50 characters or less.  Do not use the ampersand (&amp;) character in file names.  Use one space (not two or more) between words and characters.  A space counts as one character.    </w:t>
            </w:r>
          </w:p>
        </w:tc>
      </w:tr>
      <w:tr w:rsidR="0040377B" w:rsidRPr="00C3291C" w14:paraId="1903A5F7" w14:textId="77777777" w:rsidTr="00D8226E">
        <w:tc>
          <w:tcPr>
            <w:tcW w:w="741" w:type="dxa"/>
          </w:tcPr>
          <w:p w14:paraId="75DEB933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38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7C73C0ED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42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FBD3769" w14:textId="77777777" w:rsidR="0040377B" w:rsidRPr="00C3291C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Do not paginate individual sections of the proposal or add other information to the headers or footers.  </w:t>
            </w:r>
            <w:proofErr w:type="gramStart"/>
            <w:r w:rsidRPr="00C3291C">
              <w:rPr>
                <w:rFonts w:ascii="Arial" w:hAnsi="Arial" w:cs="Arial"/>
                <w:sz w:val="18"/>
                <w:szCs w:val="18"/>
              </w:rPr>
              <w:t>eRA</w:t>
            </w:r>
            <w:proofErr w:type="gramEnd"/>
            <w:r w:rsidRPr="00C3291C">
              <w:rPr>
                <w:rFonts w:ascii="Arial" w:hAnsi="Arial" w:cs="Arial"/>
                <w:sz w:val="18"/>
                <w:szCs w:val="18"/>
              </w:rPr>
              <w:t xml:space="preserve"> Commons will automatically assemble, paginate, and add PI’s name to the header.  </w:t>
            </w:r>
          </w:p>
        </w:tc>
      </w:tr>
      <w:tr w:rsidR="0040377B" w:rsidRPr="00C3291C" w14:paraId="7C4AEFF3" w14:textId="77777777" w:rsidTr="00D8226E">
        <w:tc>
          <w:tcPr>
            <w:tcW w:w="741" w:type="dxa"/>
          </w:tcPr>
          <w:p w14:paraId="3C02C115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18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0B61FFD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55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5F6132F" w14:textId="77777777" w:rsidR="0040377B" w:rsidRPr="00C3291C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Recommended typefaces of 11 points or larger include: Arial, Garamond, Georgia, Helvetica, Palatino Linotype, Times New Roman, or Verdana.  Other fonts may be used if the font adheres to the </w:t>
            </w:r>
            <w:hyperlink r:id="rId10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NIH Format Requirements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>.  A “symbol” font may be used for Greek letters or special characters, but the font size requirement still applies.</w:t>
            </w:r>
          </w:p>
        </w:tc>
      </w:tr>
      <w:tr w:rsidR="0040377B" w:rsidRPr="00C3291C" w14:paraId="762B011D" w14:textId="77777777" w:rsidTr="00D8226E">
        <w:tc>
          <w:tcPr>
            <w:tcW w:w="741" w:type="dxa"/>
          </w:tcPr>
          <w:p w14:paraId="61E44379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95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CFD5F16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6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6F359892" w14:textId="77777777" w:rsidR="0040377B" w:rsidRPr="00C3291C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>All documents must have at least one-half inch margins (top, bottom, left, and right).</w:t>
            </w:r>
          </w:p>
        </w:tc>
      </w:tr>
      <w:tr w:rsidR="0040377B" w:rsidRPr="00C3291C" w14:paraId="22B29177" w14:textId="77777777" w:rsidTr="00D8226E">
        <w:tc>
          <w:tcPr>
            <w:tcW w:w="741" w:type="dxa"/>
          </w:tcPr>
          <w:p w14:paraId="6AD69AE9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5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601D3B5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72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4F23925B" w14:textId="77777777" w:rsidR="0040377B" w:rsidRPr="00C3291C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Smaller type size may be used in figures, graphs, diagrams, charges, tables, figure legends, and footnotes, but must be in a black font color, and follow the font typeface requirement.  Color may be used in figures but all text must be in a black font color, clear, and legible.  </w:t>
            </w:r>
          </w:p>
        </w:tc>
      </w:tr>
      <w:tr w:rsidR="0040377B" w:rsidRPr="00C3291C" w14:paraId="4EB19980" w14:textId="77777777" w:rsidTr="00D8226E">
        <w:tc>
          <w:tcPr>
            <w:tcW w:w="741" w:type="dxa"/>
          </w:tcPr>
          <w:p w14:paraId="378344FE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9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1FA980B" w14:textId="77777777" w:rsidR="0040377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16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45A7BAAF" w14:textId="77777777" w:rsidR="0040377B" w:rsidRPr="00C3291C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Page limits apply in most sections.  A listing of page limits for each section by activity code is available </w:t>
            </w:r>
            <w:hyperlink r:id="rId11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online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CF86510" w14:textId="77777777" w:rsidR="000515C4" w:rsidRPr="00E07B50" w:rsidRDefault="000515C4" w:rsidP="00AE3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49D9BA" w14:textId="77777777" w:rsidR="00484128" w:rsidRPr="00C3291C" w:rsidRDefault="00405F16" w:rsidP="00AE3F11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C3291C">
        <w:rPr>
          <w:rFonts w:ascii="Arial" w:hAnsi="Arial" w:cs="Arial"/>
          <w:b/>
          <w:caps/>
          <w:sz w:val="20"/>
          <w:szCs w:val="20"/>
        </w:rPr>
        <w:t xml:space="preserve">SF424 </w:t>
      </w:r>
      <w:r w:rsidR="00A7499F" w:rsidRPr="00C3291C">
        <w:rPr>
          <w:rFonts w:ascii="Arial" w:hAnsi="Arial" w:cs="Arial"/>
          <w:b/>
          <w:caps/>
          <w:sz w:val="20"/>
          <w:szCs w:val="20"/>
        </w:rPr>
        <w:t>(</w:t>
      </w:r>
      <w:r w:rsidRPr="00C3291C">
        <w:rPr>
          <w:rFonts w:ascii="Arial" w:hAnsi="Arial" w:cs="Arial"/>
          <w:b/>
          <w:caps/>
          <w:sz w:val="20"/>
          <w:szCs w:val="20"/>
        </w:rPr>
        <w:t>R&amp;R</w:t>
      </w:r>
      <w:r w:rsidR="00A7499F" w:rsidRPr="00C3291C">
        <w:rPr>
          <w:rFonts w:ascii="Arial" w:hAnsi="Arial" w:cs="Arial"/>
          <w:b/>
          <w:caps/>
          <w:sz w:val="20"/>
          <w:szCs w:val="20"/>
        </w:rPr>
        <w:t>)</w:t>
      </w:r>
      <w:r w:rsidRPr="00C3291C">
        <w:rPr>
          <w:rFonts w:ascii="Arial" w:hAnsi="Arial" w:cs="Arial"/>
          <w:b/>
          <w:caps/>
          <w:sz w:val="20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28DFBEFD" w14:textId="77777777" w:rsidTr="00821976">
        <w:tc>
          <w:tcPr>
            <w:tcW w:w="741" w:type="dxa"/>
            <w:gridSpan w:val="2"/>
            <w:shd w:val="clear" w:color="auto" w:fill="000000" w:themeFill="text1"/>
          </w:tcPr>
          <w:p w14:paraId="3AC5ADC6" w14:textId="77777777" w:rsidR="00821976" w:rsidRPr="00821976" w:rsidRDefault="00821976" w:rsidP="00FF5314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4CA85E78" w14:textId="77777777" w:rsidR="00821976" w:rsidRPr="00821976" w:rsidRDefault="00821976" w:rsidP="00FF5314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723CFDC1" w14:textId="77777777" w:rsidR="00821976" w:rsidRPr="00821976" w:rsidRDefault="00821976" w:rsidP="00FF5314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6A33C0" w:rsidRPr="00C3291C" w14:paraId="7129D50E" w14:textId="77777777" w:rsidTr="0035754D">
        <w:tc>
          <w:tcPr>
            <w:tcW w:w="720" w:type="dxa"/>
          </w:tcPr>
          <w:p w14:paraId="310687BB" w14:textId="77777777" w:rsidR="006A33C0" w:rsidRPr="00C3291C" w:rsidRDefault="00CB5615" w:rsidP="0035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38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291D5B7" w14:textId="77777777" w:rsidR="006A33C0" w:rsidRPr="00C3291C" w:rsidRDefault="00CB5615" w:rsidP="003575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4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0FC0C3F2" w14:textId="0F1FACA5" w:rsidR="006A33C0" w:rsidRPr="00C3291C" w:rsidRDefault="005C5C8A" w:rsidP="00D37D5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>Indica</w:t>
            </w:r>
            <w:r w:rsidR="00D37D5E" w:rsidRPr="00C3291C">
              <w:rPr>
                <w:rFonts w:ascii="Arial" w:hAnsi="Arial" w:cs="Arial"/>
                <w:sz w:val="18"/>
                <w:szCs w:val="18"/>
              </w:rPr>
              <w:t xml:space="preserve">te “Renewal” for the “Type of Application.” </w:t>
            </w:r>
          </w:p>
        </w:tc>
      </w:tr>
      <w:tr w:rsidR="006A33C0" w:rsidRPr="00C3291C" w14:paraId="703433F0" w14:textId="77777777" w:rsidTr="0035754D">
        <w:tc>
          <w:tcPr>
            <w:tcW w:w="720" w:type="dxa"/>
          </w:tcPr>
          <w:p w14:paraId="6CDF787D" w14:textId="77777777" w:rsidR="006A33C0" w:rsidRPr="00C3291C" w:rsidRDefault="00CB5615" w:rsidP="0035754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19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41E3DBC" w14:textId="77777777" w:rsidR="006A33C0" w:rsidRPr="00C3291C" w:rsidRDefault="00CB5615" w:rsidP="0035754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93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2733258C" w14:textId="583239E7" w:rsidR="006A33C0" w:rsidRPr="00C3291C" w:rsidRDefault="005C5C8A" w:rsidP="00E07B50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For renewals, enter the appropriate federal identifier: the IC (two letters) plus serial numbers (six numbers).  Otherwise, leave the section blank.  </w:t>
            </w:r>
          </w:p>
        </w:tc>
      </w:tr>
      <w:tr w:rsidR="006A33C0" w:rsidRPr="00C3291C" w14:paraId="6F0B83F0" w14:textId="77777777" w:rsidTr="0035754D">
        <w:tc>
          <w:tcPr>
            <w:tcW w:w="720" w:type="dxa"/>
          </w:tcPr>
          <w:p w14:paraId="703A4F18" w14:textId="77777777" w:rsidR="006A33C0" w:rsidRPr="00C3291C" w:rsidRDefault="00CB5615" w:rsidP="0035754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5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7F9397E" w14:textId="77777777" w:rsidR="006A33C0" w:rsidRPr="00C3291C" w:rsidRDefault="00CB5615" w:rsidP="0035754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89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F1F4E4B" w14:textId="41FA1D79" w:rsidR="006A33C0" w:rsidRPr="00C3291C" w:rsidRDefault="005C5C8A" w:rsidP="00E07B50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>The project title is limited 200 characters, including spaces bet</w:t>
            </w:r>
            <w:r w:rsidR="00E07B50" w:rsidRPr="00C3291C">
              <w:rPr>
                <w:rFonts w:ascii="Arial" w:hAnsi="Arial" w:cs="Arial"/>
                <w:sz w:val="18"/>
                <w:szCs w:val="18"/>
              </w:rPr>
              <w:t xml:space="preserve">ween words and punctuation.  A 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“renewal” application should normally have the title as the previous application (unless the specific aims have significantly changed).   </w:t>
            </w:r>
          </w:p>
        </w:tc>
      </w:tr>
      <w:tr w:rsidR="006A33C0" w:rsidRPr="00C3291C" w14:paraId="73333917" w14:textId="77777777" w:rsidTr="0035754D">
        <w:tc>
          <w:tcPr>
            <w:tcW w:w="720" w:type="dxa"/>
          </w:tcPr>
          <w:p w14:paraId="27D16F39" w14:textId="77777777" w:rsidR="006A33C0" w:rsidRPr="00C3291C" w:rsidRDefault="00CB5615" w:rsidP="0035754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08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28A499E0" w14:textId="77777777" w:rsidR="006A33C0" w:rsidRPr="00C3291C" w:rsidRDefault="00CB5615" w:rsidP="0035754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3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DAFFABE" w14:textId="1CEDF0DC" w:rsidR="006A33C0" w:rsidRPr="00C3291C" w:rsidRDefault="0040377B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All other data for the SF424 is available on the </w:t>
            </w:r>
            <w:hyperlink r:id="rId12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Frequently Requested Information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 section of the Office of Sponsored Programs website (including the University’s legal name, contact information, EIN, and DUNS).  </w:t>
            </w:r>
          </w:p>
        </w:tc>
      </w:tr>
      <w:tr w:rsidR="006A33C0" w:rsidRPr="00C3291C" w14:paraId="00AD77C2" w14:textId="77777777" w:rsidTr="0035754D">
        <w:tc>
          <w:tcPr>
            <w:tcW w:w="720" w:type="dxa"/>
          </w:tcPr>
          <w:p w14:paraId="0F22210B" w14:textId="77777777" w:rsidR="006A33C0" w:rsidRPr="00C3291C" w:rsidRDefault="00CB5615" w:rsidP="0035754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63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2B5A55E0" w14:textId="22142DCB" w:rsidR="006A33C0" w:rsidRPr="00C3291C" w:rsidRDefault="00CB5615" w:rsidP="0035754D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86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7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39D32AA" w14:textId="26D8A723" w:rsidR="006A33C0" w:rsidRPr="00C3291C" w:rsidRDefault="0040377B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Applicants with competing applications are encouraged to include a cover letter in accordance with the </w:t>
            </w:r>
            <w:hyperlink r:id="rId13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NIH Application Guide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.  Information regarding SRGs/SEPs are now included in a new optional form.  </w:t>
            </w:r>
          </w:p>
        </w:tc>
      </w:tr>
    </w:tbl>
    <w:p w14:paraId="4794CD37" w14:textId="77777777" w:rsidR="005C5C8A" w:rsidRPr="00E07B50" w:rsidRDefault="005C5C8A" w:rsidP="005B14B9">
      <w:pPr>
        <w:spacing w:after="0" w:line="240" w:lineRule="auto"/>
        <w:ind w:left="720" w:hanging="720"/>
        <w:rPr>
          <w:rFonts w:ascii="Arial" w:hAnsi="Arial" w:cs="Arial"/>
          <w:sz w:val="16"/>
          <w:szCs w:val="16"/>
        </w:rPr>
      </w:pPr>
    </w:p>
    <w:p w14:paraId="4C150757" w14:textId="77777777" w:rsidR="005444FB" w:rsidRPr="009C7933" w:rsidRDefault="005444FB" w:rsidP="005444F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Other Proje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5444FB" w:rsidRPr="00821976" w14:paraId="6C4FE478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5DC77A82" w14:textId="77777777" w:rsidR="005444FB" w:rsidRPr="00821976" w:rsidRDefault="005444FB" w:rsidP="00D8226E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48B3A844" w14:textId="77777777" w:rsidR="005444FB" w:rsidRPr="00821976" w:rsidRDefault="005444FB" w:rsidP="00D8226E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2F4B06C8" w14:textId="77777777" w:rsidR="005444FB" w:rsidRPr="00821976" w:rsidRDefault="005444FB" w:rsidP="00D8226E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5444FB" w:rsidRPr="009C7933" w14:paraId="463D2B61" w14:textId="77777777" w:rsidTr="00D8226E">
        <w:tc>
          <w:tcPr>
            <w:tcW w:w="720" w:type="dxa"/>
          </w:tcPr>
          <w:p w14:paraId="4FFCCA2D" w14:textId="23AE80EB" w:rsidR="005444FB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630" w:type="dxa"/>
            <w:gridSpan w:val="2"/>
          </w:tcPr>
          <w:p w14:paraId="2FE5007B" w14:textId="77777777" w:rsidR="005444FB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96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F504A3E" w14:textId="77777777" w:rsidR="005444FB" w:rsidRPr="00C3291C" w:rsidRDefault="005444F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The </w:t>
            </w:r>
            <w:hyperlink r:id="rId14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Frequently Requested Information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 section of the OSP website contains information on the campus’ Human Subject and Animal Welfare Assurances.  </w:t>
            </w:r>
          </w:p>
        </w:tc>
      </w:tr>
      <w:tr w:rsidR="005444FB" w:rsidRPr="009C7933" w14:paraId="0581D41D" w14:textId="77777777" w:rsidTr="00D8226E">
        <w:tc>
          <w:tcPr>
            <w:tcW w:w="720" w:type="dxa"/>
          </w:tcPr>
          <w:p w14:paraId="33B5EFA5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2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5B76AC0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2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8873179" w14:textId="77777777" w:rsidR="005444FB" w:rsidRPr="00C3291C" w:rsidRDefault="005444F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If Proprietary and Privileged information is contained in the application, please consult with the </w:t>
            </w:r>
            <w:hyperlink r:id="rId15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NIH Application Guide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 for instructions on identifying such information throughout the proposal.  </w:t>
            </w:r>
          </w:p>
        </w:tc>
      </w:tr>
      <w:tr w:rsidR="005444FB" w:rsidRPr="009C7933" w14:paraId="5F7259F6" w14:textId="77777777" w:rsidTr="00D8226E">
        <w:tc>
          <w:tcPr>
            <w:tcW w:w="720" w:type="dxa"/>
          </w:tcPr>
          <w:p w14:paraId="60B31840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33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1B64689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64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58BCD633" w14:textId="77777777" w:rsidR="005444FB" w:rsidRPr="00C3291C" w:rsidRDefault="005444F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Project Summary</w:t>
            </w:r>
            <w:r w:rsidRPr="00C3291C">
              <w:rPr>
                <w:rFonts w:ascii="Arial" w:hAnsi="Arial" w:cs="Arial"/>
                <w:sz w:val="18"/>
                <w:szCs w:val="18"/>
              </w:rPr>
              <w:t>: The Project Summary should be a self-contained description of the project for release to the public.  It may not exceed 30 lines of text.</w:t>
            </w:r>
          </w:p>
        </w:tc>
      </w:tr>
      <w:tr w:rsidR="005444FB" w:rsidRPr="009C7933" w14:paraId="47CDB831" w14:textId="77777777" w:rsidTr="00D8226E">
        <w:tc>
          <w:tcPr>
            <w:tcW w:w="720" w:type="dxa"/>
          </w:tcPr>
          <w:p w14:paraId="40F220BD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41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23DEBB7E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13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2CB9988" w14:textId="77777777" w:rsidR="005444FB" w:rsidRPr="00C3291C" w:rsidRDefault="005444F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Project Narrative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In no more than three sentences, describe the relevance of the project to public health to a lay reader.  </w:t>
            </w:r>
          </w:p>
        </w:tc>
      </w:tr>
      <w:tr w:rsidR="005444FB" w:rsidRPr="009C7933" w14:paraId="4DD69DC2" w14:textId="77777777" w:rsidTr="00D8226E">
        <w:tc>
          <w:tcPr>
            <w:tcW w:w="720" w:type="dxa"/>
          </w:tcPr>
          <w:p w14:paraId="3A201C13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5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CE1CA6F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24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D1FF3BD" w14:textId="77777777" w:rsidR="005444FB" w:rsidRPr="00C3291C" w:rsidRDefault="005444F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Bibliography &amp; References Cited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Include a bibliography for all references cited in the Project Narrative.  Include the names of all authors (“et al” is not permitted).  </w:t>
            </w:r>
          </w:p>
        </w:tc>
      </w:tr>
      <w:tr w:rsidR="005444FB" w:rsidRPr="009C7933" w14:paraId="4287E684" w14:textId="77777777" w:rsidTr="00D8226E">
        <w:tc>
          <w:tcPr>
            <w:tcW w:w="720" w:type="dxa"/>
          </w:tcPr>
          <w:p w14:paraId="3D6EFE4F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48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61EE694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81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A80995A" w14:textId="77777777" w:rsidR="005444FB" w:rsidRPr="00C3291C" w:rsidRDefault="005444F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Facilities &amp; Other Resources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Describe the resources available from all participating organizations to support the project (Laboratory, Animal, Computer, Office, Clinical, and Other).  </w:t>
            </w:r>
          </w:p>
        </w:tc>
      </w:tr>
      <w:tr w:rsidR="005444FB" w:rsidRPr="009C7933" w14:paraId="729D1AA3" w14:textId="77777777" w:rsidTr="00D8226E">
        <w:tc>
          <w:tcPr>
            <w:tcW w:w="720" w:type="dxa"/>
          </w:tcPr>
          <w:p w14:paraId="72A3211A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10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739E9C3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92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03C9DFD8" w14:textId="77777777" w:rsidR="005444FB" w:rsidRPr="00C3291C" w:rsidRDefault="005444F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Equipment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Describe the equipment available from all participating organizations to support the project.  </w:t>
            </w:r>
          </w:p>
        </w:tc>
      </w:tr>
      <w:tr w:rsidR="005444FB" w:rsidRPr="009C7933" w14:paraId="018C8A19" w14:textId="77777777" w:rsidTr="00D8226E">
        <w:tc>
          <w:tcPr>
            <w:tcW w:w="720" w:type="dxa"/>
          </w:tcPr>
          <w:p w14:paraId="1013CFC3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40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31618B8" w14:textId="77777777" w:rsidR="005444FB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1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F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61BF437A" w14:textId="77777777" w:rsidR="005444FB" w:rsidRPr="00C3291C" w:rsidRDefault="005444F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Other Attachments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Provide only in accordance with the announcement and/or agency-specific instructions.  </w:t>
            </w:r>
          </w:p>
        </w:tc>
      </w:tr>
    </w:tbl>
    <w:p w14:paraId="5CB59BAB" w14:textId="77777777" w:rsidR="005C5C8A" w:rsidRDefault="005C5C8A" w:rsidP="00AE3F11">
      <w:pPr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05441448" w14:textId="77777777" w:rsidR="0040377B" w:rsidRPr="00C3291C" w:rsidRDefault="0040377B" w:rsidP="0040377B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C3291C">
        <w:rPr>
          <w:rFonts w:ascii="Arial" w:hAnsi="Arial" w:cs="Arial"/>
          <w:b/>
          <w:caps/>
          <w:sz w:val="20"/>
          <w:szCs w:val="20"/>
        </w:rPr>
        <w:t>Project/Performance Site Location(s)</w:t>
      </w:r>
      <w:hyperlink r:id="rId16" w:anchor="IIC2a" w:history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40377B" w:rsidRPr="00821976" w14:paraId="2D75B68C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1FCAB0ED" w14:textId="77777777" w:rsidR="0040377B" w:rsidRPr="00821976" w:rsidRDefault="0040377B" w:rsidP="00D8226E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3DF2325D" w14:textId="77777777" w:rsidR="0040377B" w:rsidRPr="00821976" w:rsidRDefault="0040377B" w:rsidP="00D8226E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0F82F174" w14:textId="77777777" w:rsidR="0040377B" w:rsidRPr="00821976" w:rsidRDefault="0040377B" w:rsidP="00D8226E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0377B" w:rsidRPr="00E07B50" w14:paraId="67AB6BD7" w14:textId="77777777" w:rsidTr="00D8226E">
        <w:tc>
          <w:tcPr>
            <w:tcW w:w="720" w:type="dxa"/>
          </w:tcPr>
          <w:p w14:paraId="17E8F6AC" w14:textId="435EAF0D" w:rsidR="0040377B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67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F4BE7D8" w14:textId="77777777" w:rsidR="0040377B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88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77B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E0A2E9E" w14:textId="77777777" w:rsidR="0040377B" w:rsidRPr="00C3291C" w:rsidRDefault="0040377B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For projects with subawards, all subaward recipient sites must be included along with their </w:t>
            </w:r>
            <w:hyperlink r:id="rId17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Congressional District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</w:tbl>
    <w:p w14:paraId="581052C4" w14:textId="77777777" w:rsidR="0040377B" w:rsidRPr="00E07B50" w:rsidRDefault="0040377B" w:rsidP="00AE3F11">
      <w:pPr>
        <w:spacing w:after="0" w:line="240" w:lineRule="auto"/>
        <w:rPr>
          <w:rFonts w:ascii="Arial" w:hAnsi="Arial" w:cs="Arial"/>
          <w:b/>
          <w:caps/>
          <w:sz w:val="16"/>
          <w:szCs w:val="16"/>
        </w:rPr>
      </w:pPr>
    </w:p>
    <w:p w14:paraId="6441240A" w14:textId="226E6D47" w:rsidR="00235AE6" w:rsidRPr="00C3291C" w:rsidRDefault="00235AE6" w:rsidP="00235AE6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C3291C">
        <w:rPr>
          <w:rFonts w:ascii="Arial" w:hAnsi="Arial" w:cs="Arial"/>
          <w:b/>
          <w:caps/>
          <w:sz w:val="20"/>
          <w:szCs w:val="20"/>
        </w:rPr>
        <w:t>Senior/Key Person profi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11"/>
        <w:gridCol w:w="609"/>
        <w:gridCol w:w="21"/>
        <w:gridCol w:w="10000"/>
      </w:tblGrid>
      <w:tr w:rsidR="00235AE6" w:rsidRPr="00821976" w14:paraId="415AB18B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32107D35" w14:textId="77777777" w:rsidR="00235AE6" w:rsidRPr="00821976" w:rsidRDefault="00235AE6" w:rsidP="00D8226E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3DA03179" w14:textId="77777777" w:rsidR="00235AE6" w:rsidRPr="00821976" w:rsidRDefault="00235AE6" w:rsidP="00D8226E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4596B2EB" w14:textId="77777777" w:rsidR="00235AE6" w:rsidRPr="00821976" w:rsidRDefault="00235AE6" w:rsidP="00D8226E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235AE6" w:rsidRPr="00C3291C" w14:paraId="376D592F" w14:textId="77777777" w:rsidTr="00D8226E">
        <w:tc>
          <w:tcPr>
            <w:tcW w:w="730" w:type="dxa"/>
          </w:tcPr>
          <w:p w14:paraId="4F5A08F9" w14:textId="77777777" w:rsidR="00235AE6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40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4C170C60" w14:textId="77777777" w:rsidR="00235AE6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52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2B42A980" w14:textId="77777777" w:rsidR="00235AE6" w:rsidRPr="00C3291C" w:rsidRDefault="00235AE6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Profiles must be provided for all senior/key persons, as well as other significant contributors and consultants.  </w:t>
            </w:r>
          </w:p>
        </w:tc>
      </w:tr>
      <w:tr w:rsidR="00235AE6" w:rsidRPr="00C3291C" w14:paraId="6F064576" w14:textId="77777777" w:rsidTr="00D8226E">
        <w:tc>
          <w:tcPr>
            <w:tcW w:w="730" w:type="dxa"/>
          </w:tcPr>
          <w:p w14:paraId="79033710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10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0B645C99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258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24410FC2" w14:textId="77777777" w:rsidR="00235AE6" w:rsidRPr="00C3291C" w:rsidRDefault="00235AE6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For all individuals listed as PI/PD, they must provide their eRA Commons ID.  PI/PDs without IDs should contact OSP as soon as possible for a login; those currently unaffiliated with UWM should also contact OSP in order to update their profile.  </w:t>
            </w:r>
          </w:p>
        </w:tc>
      </w:tr>
      <w:tr w:rsidR="00235AE6" w:rsidRPr="00C3291C" w14:paraId="7F05E269" w14:textId="77777777" w:rsidTr="00D8226E">
        <w:tc>
          <w:tcPr>
            <w:tcW w:w="730" w:type="dxa"/>
          </w:tcPr>
          <w:p w14:paraId="5EA3C4B7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93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4BBE7C44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47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65B22A19" w14:textId="77777777" w:rsidR="00235AE6" w:rsidRPr="00C3291C" w:rsidRDefault="00CB5615" w:rsidP="00D8226E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235AE6"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Biographical sketches</w:t>
              </w:r>
            </w:hyperlink>
            <w:r w:rsidR="00235AE6" w:rsidRPr="00C3291C">
              <w:rPr>
                <w:rFonts w:ascii="Arial" w:hAnsi="Arial" w:cs="Arial"/>
                <w:sz w:val="18"/>
                <w:szCs w:val="18"/>
              </w:rPr>
              <w:t xml:space="preserve"> cannot exceed five pages and should include: Personal Statement; Positions and Honors; Contributions to Science; and Research Support and/or Scholastic Performance.  </w:t>
            </w:r>
          </w:p>
        </w:tc>
      </w:tr>
      <w:tr w:rsidR="00235AE6" w:rsidRPr="00C3291C" w14:paraId="1611F20E" w14:textId="77777777" w:rsidTr="00D8226E">
        <w:tc>
          <w:tcPr>
            <w:tcW w:w="730" w:type="dxa"/>
          </w:tcPr>
          <w:p w14:paraId="1FCBD47A" w14:textId="77777777" w:rsidR="00235AE6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4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69A30962" w14:textId="77777777" w:rsidR="00235AE6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68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2EABF63B" w14:textId="77777777" w:rsidR="00235AE6" w:rsidRPr="00C3291C" w:rsidRDefault="00235AE6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After the PI/PD, remaining senior/key person profiles should be listed in alphabetical order.  </w:t>
            </w:r>
          </w:p>
        </w:tc>
      </w:tr>
      <w:tr w:rsidR="00235AE6" w:rsidRPr="00C3291C" w14:paraId="6BEFD6F0" w14:textId="77777777" w:rsidTr="00D8226E">
        <w:tc>
          <w:tcPr>
            <w:tcW w:w="730" w:type="dxa"/>
          </w:tcPr>
          <w:p w14:paraId="497FB48A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66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433DE77A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67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8E608E4" w14:textId="77777777" w:rsidR="00235AE6" w:rsidRPr="00C3291C" w:rsidRDefault="00235AE6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Unless otherwise indicated, do NOT provide Current and Pending Support documents for each individual.  </w:t>
            </w:r>
          </w:p>
        </w:tc>
      </w:tr>
    </w:tbl>
    <w:p w14:paraId="1D7BB620" w14:textId="77777777" w:rsidR="00484128" w:rsidRPr="00E07B50" w:rsidRDefault="00484128" w:rsidP="00AE3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1801F8" w14:textId="77777777" w:rsidR="00235AE6" w:rsidRPr="009C7933" w:rsidRDefault="00235AE6" w:rsidP="00235AE6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Budget &amp; budget justif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235AE6" w:rsidRPr="00821976" w14:paraId="04F5D35E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3A10534C" w14:textId="77777777" w:rsidR="00235AE6" w:rsidRPr="00821976" w:rsidRDefault="00235AE6" w:rsidP="00D8226E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1F585A09" w14:textId="77777777" w:rsidR="00235AE6" w:rsidRPr="00821976" w:rsidRDefault="00235AE6" w:rsidP="00D8226E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1B82D36E" w14:textId="77777777" w:rsidR="00235AE6" w:rsidRPr="00821976" w:rsidRDefault="00235AE6" w:rsidP="00D8226E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235AE6" w:rsidRPr="00C3291C" w14:paraId="0C8CF203" w14:textId="77777777" w:rsidTr="00D8226E">
        <w:tc>
          <w:tcPr>
            <w:tcW w:w="720" w:type="dxa"/>
          </w:tcPr>
          <w:p w14:paraId="65BA7DA9" w14:textId="77777777" w:rsidR="00235AE6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0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E73A54B" w14:textId="77777777" w:rsidR="00235AE6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1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5991379" w14:textId="77777777" w:rsidR="00235AE6" w:rsidRPr="00C3291C" w:rsidRDefault="00235AE6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Salary and effort is limited to the </w:t>
            </w:r>
            <w:hyperlink r:id="rId19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NIH Salary Cap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235AE6" w:rsidRPr="00C3291C" w14:paraId="363CF38F" w14:textId="77777777" w:rsidTr="00D8226E">
        <w:tc>
          <w:tcPr>
            <w:tcW w:w="720" w:type="dxa"/>
          </w:tcPr>
          <w:p w14:paraId="162D03AE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67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7F2F297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47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E517688" w14:textId="77777777" w:rsidR="00235AE6" w:rsidRPr="00C3291C" w:rsidRDefault="00235AE6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>Foreign organizations may include limited F&amp;A Costs (up to eight percent MTDC less equipment).</w:t>
            </w:r>
          </w:p>
        </w:tc>
      </w:tr>
      <w:tr w:rsidR="00235AE6" w:rsidRPr="00C3291C" w14:paraId="27C5201C" w14:textId="77777777" w:rsidTr="00D8226E">
        <w:tc>
          <w:tcPr>
            <w:tcW w:w="720" w:type="dxa"/>
          </w:tcPr>
          <w:p w14:paraId="5B58789C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81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C17D355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6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69135BD6" w14:textId="77777777" w:rsidR="00235AE6" w:rsidRPr="00C3291C" w:rsidRDefault="00235AE6" w:rsidP="00D8226E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R&amp;R Budget Form (for proposals requesting $250,001 or more per year in direct costs): </w:t>
            </w:r>
          </w:p>
          <w:p w14:paraId="26B7199A" w14:textId="77777777" w:rsidR="00235AE6" w:rsidRPr="00C3291C" w:rsidRDefault="00235AE6" w:rsidP="00D822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A detailed budget must be included for each year of the project.  </w:t>
            </w:r>
          </w:p>
          <w:p w14:paraId="595E0242" w14:textId="77777777" w:rsidR="00235AE6" w:rsidRPr="00C3291C" w:rsidRDefault="00235AE6" w:rsidP="00D822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All expenses must be necessary, reasonable, and allocable to the project and must align with the budget justification and research strategy.  </w:t>
            </w:r>
          </w:p>
          <w:p w14:paraId="06898B9A" w14:textId="77777777" w:rsidR="00235AE6" w:rsidRPr="00C3291C" w:rsidRDefault="00235AE6" w:rsidP="00D822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The budget justification </w:t>
            </w: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must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 include a justification for the following categories: equipment, travel, participant/trainee support, and other direct costs; a justification should also be provided for any significant increase or decreases from the initial year budget. </w:t>
            </w:r>
          </w:p>
          <w:p w14:paraId="65BD3C74" w14:textId="77777777" w:rsidR="00235AE6" w:rsidRPr="00C3291C" w:rsidRDefault="00235AE6" w:rsidP="00D822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If subawards are included in the project, include the R&amp;R Subaward Budget Attachment Form.  </w:t>
            </w:r>
          </w:p>
        </w:tc>
      </w:tr>
      <w:tr w:rsidR="00235AE6" w:rsidRPr="00C3291C" w14:paraId="7FCC9C2D" w14:textId="77777777" w:rsidTr="00D8226E">
        <w:tc>
          <w:tcPr>
            <w:tcW w:w="720" w:type="dxa"/>
          </w:tcPr>
          <w:p w14:paraId="506D9036" w14:textId="00F9E98D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55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64250BF" w14:textId="77777777" w:rsidR="00235AE6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02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AE6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09205CCC" w14:textId="77777777" w:rsidR="00235AE6" w:rsidRPr="00C3291C" w:rsidRDefault="00235AE6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>PHS 398 Modular Budget (for proposals requesting less than $250,000 per year in direct costs and typically used only for R01, R03, R21, and R34 applications):</w:t>
            </w:r>
          </w:p>
          <w:p w14:paraId="3994B46F" w14:textId="77777777" w:rsidR="00235AE6" w:rsidRPr="00C3291C" w:rsidRDefault="00235AE6" w:rsidP="00D8226E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List the number of modules requested per year (each module is $25,000).  </w:t>
            </w:r>
          </w:p>
          <w:p w14:paraId="18DAD441" w14:textId="77777777" w:rsidR="00235AE6" w:rsidRPr="00C3291C" w:rsidRDefault="00235AE6" w:rsidP="00D8226E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The personnel justification should list all personnel, including name, percent of effort, and role(s).  </w:t>
            </w:r>
          </w:p>
          <w:p w14:paraId="1E0D717F" w14:textId="77777777" w:rsidR="00235AE6" w:rsidRPr="00C3291C" w:rsidRDefault="00235AE6" w:rsidP="00D8226E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The consortium justification should include a list of subawards rounded to nearest $1,000 per year, identify whether each subrecipient is a domestic or foreign entity, and identify the subrecipient personnel, including name, percent of effort devoted to the project, and role.  </w:t>
            </w:r>
          </w:p>
          <w:p w14:paraId="04C7CB3D" w14:textId="77777777" w:rsidR="00235AE6" w:rsidRPr="00C3291C" w:rsidRDefault="00235AE6" w:rsidP="00D8226E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An Additional Narrative Justification should be attached to explain additional items in the budget, including variations in the number of modules requested in each year of the project. </w:t>
            </w:r>
          </w:p>
        </w:tc>
      </w:tr>
    </w:tbl>
    <w:p w14:paraId="7D06EE4D" w14:textId="77777777" w:rsidR="00484128" w:rsidRPr="00E07B50" w:rsidRDefault="00484128" w:rsidP="00AE3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F0EAF9" w14:textId="4997EA5C" w:rsidR="00484128" w:rsidRPr="00C3291C" w:rsidRDefault="00871A90" w:rsidP="00AE3F11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C3291C">
        <w:rPr>
          <w:rFonts w:ascii="Arial" w:hAnsi="Arial" w:cs="Arial"/>
          <w:b/>
          <w:caps/>
          <w:sz w:val="20"/>
          <w:szCs w:val="20"/>
        </w:rPr>
        <w:t>phs 398 research pla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1FD4BA74" w14:textId="77777777" w:rsidTr="00C3291C">
        <w:tc>
          <w:tcPr>
            <w:tcW w:w="741" w:type="dxa"/>
            <w:gridSpan w:val="2"/>
            <w:shd w:val="clear" w:color="auto" w:fill="000000" w:themeFill="text1"/>
          </w:tcPr>
          <w:p w14:paraId="4175BE57" w14:textId="77777777" w:rsidR="00821976" w:rsidRPr="00821976" w:rsidRDefault="00821976" w:rsidP="00FF5314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5D13D9A2" w14:textId="77777777" w:rsidR="00821976" w:rsidRPr="00821976" w:rsidRDefault="00821976" w:rsidP="00FF5314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5D91075F" w14:textId="77777777" w:rsidR="00821976" w:rsidRPr="00821976" w:rsidRDefault="00821976" w:rsidP="00FF5314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23204" w:rsidRPr="00E07B50" w14:paraId="26028E0D" w14:textId="77777777" w:rsidTr="00C3291C">
        <w:tc>
          <w:tcPr>
            <w:tcW w:w="720" w:type="dxa"/>
          </w:tcPr>
          <w:p w14:paraId="43A80456" w14:textId="19F09B1F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87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FBB31FC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6B7942BF" w14:textId="2162DC5B" w:rsidR="00423204" w:rsidRPr="00C3291C" w:rsidRDefault="00C3291C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Specific Aims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The Specific Aims is limited to one page and states concisely the goals of the research and expected outcome(s), including the impact of the results on the research field(s) involved.  </w:t>
            </w:r>
          </w:p>
        </w:tc>
      </w:tr>
      <w:tr w:rsidR="00423204" w:rsidRPr="00E07B50" w14:paraId="612A355A" w14:textId="77777777" w:rsidTr="00C3291C">
        <w:tc>
          <w:tcPr>
            <w:tcW w:w="720" w:type="dxa"/>
          </w:tcPr>
          <w:p w14:paraId="4B105B85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50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D93CC24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71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A0B5E37" w14:textId="2B89160C" w:rsidR="00423204" w:rsidRPr="00C3291C" w:rsidRDefault="00C3291C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Research Strategy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The Research Strategy page limitation will vary by </w:t>
            </w:r>
            <w:hyperlink r:id="rId20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 Code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>.  The Research Strategy should be organized into three sections: Significance, Innovation, and Approach.</w:t>
            </w:r>
            <w:r w:rsidR="00D37D5E" w:rsidRPr="00C3291C">
              <w:rPr>
                <w:rFonts w:ascii="Arial" w:hAnsi="Arial" w:cs="Arial"/>
                <w:sz w:val="18"/>
                <w:szCs w:val="18"/>
              </w:rPr>
              <w:t xml:space="preserve">  Renewal applications should also incorporate a Progress Report on the project since its last competitive review in the Research Strategy section.  </w:t>
            </w:r>
          </w:p>
        </w:tc>
      </w:tr>
      <w:tr w:rsidR="00423204" w:rsidRPr="00E07B50" w14:paraId="58F13472" w14:textId="77777777" w:rsidTr="00C3291C">
        <w:tc>
          <w:tcPr>
            <w:tcW w:w="720" w:type="dxa"/>
          </w:tcPr>
          <w:p w14:paraId="2B4DA194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52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C3C631C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251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3B319CB" w14:textId="14A4E925" w:rsidR="00423204" w:rsidRPr="00C3291C" w:rsidRDefault="00423204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Progress Report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For renewals, list all printed materials </w:t>
            </w:r>
            <w:r w:rsidR="00C3291C" w:rsidRPr="00C3291C">
              <w:rPr>
                <w:rFonts w:ascii="Arial" w:hAnsi="Arial" w:cs="Arial"/>
                <w:sz w:val="18"/>
                <w:szCs w:val="18"/>
              </w:rPr>
              <w:t xml:space="preserve">(including publications, manuscripts accepted for publication, patents, or other printed materials) </w:t>
            </w:r>
            <w:r w:rsidRPr="00C3291C">
              <w:rPr>
                <w:rFonts w:ascii="Arial" w:hAnsi="Arial" w:cs="Arial"/>
                <w:sz w:val="18"/>
                <w:szCs w:val="18"/>
              </w:rPr>
              <w:t>that resulted from the project since its last competitive renewal.</w:t>
            </w:r>
          </w:p>
        </w:tc>
      </w:tr>
      <w:tr w:rsidR="00423204" w:rsidRPr="00E07B50" w14:paraId="58C56657" w14:textId="77777777" w:rsidTr="00C3291C">
        <w:tc>
          <w:tcPr>
            <w:tcW w:w="720" w:type="dxa"/>
          </w:tcPr>
          <w:p w14:paraId="3875DFFE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16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D1EE04D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27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48FB952" w14:textId="46313E49" w:rsidR="00423204" w:rsidRPr="00C3291C" w:rsidRDefault="00C3291C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Protection of Human Subjects, Inclusion of Women and Minorities, and Inclusion of Children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Required only if the applicant answered “yes” to the human subjects question on the R&amp;R Other Project Information Form; consult the </w:t>
            </w:r>
            <w:hyperlink r:id="rId21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Supplemental Grant Application Instructions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 for additional guidance.   </w:t>
            </w:r>
          </w:p>
        </w:tc>
      </w:tr>
      <w:tr w:rsidR="00423204" w:rsidRPr="00E07B50" w14:paraId="39B465AB" w14:textId="77777777" w:rsidTr="00C3291C">
        <w:tc>
          <w:tcPr>
            <w:tcW w:w="720" w:type="dxa"/>
          </w:tcPr>
          <w:p w14:paraId="27F3F27F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01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4AAB246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16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38613DA" w14:textId="34195932" w:rsidR="00423204" w:rsidRPr="00C3291C" w:rsidRDefault="00C3291C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Vertebrate Animals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Required only if the applicant yes to “Are Vertebrate Animals Used” on the R&amp;R Other Project Information Form; consult the </w:t>
            </w:r>
            <w:hyperlink r:id="rId22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Supplemental Grant Application Instructions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 for additional guidance.</w:t>
            </w:r>
          </w:p>
        </w:tc>
      </w:tr>
      <w:tr w:rsidR="00423204" w:rsidRPr="00E07B50" w14:paraId="7E509EAE" w14:textId="77777777" w:rsidTr="00C3291C">
        <w:tc>
          <w:tcPr>
            <w:tcW w:w="720" w:type="dxa"/>
          </w:tcPr>
          <w:p w14:paraId="58AD11EF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24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295DC3D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8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A2EBE8A" w14:textId="68D8106A" w:rsidR="00423204" w:rsidRPr="00C3291C" w:rsidRDefault="00C3291C" w:rsidP="0042320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Select Agent Research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Required only if the project will use select agents as identified by the </w:t>
            </w:r>
            <w:hyperlink r:id="rId23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CDC and Animal APHIS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23204" w:rsidRPr="00E07B50" w14:paraId="7537FAE9" w14:textId="77777777" w:rsidTr="00C3291C">
        <w:tc>
          <w:tcPr>
            <w:tcW w:w="720" w:type="dxa"/>
          </w:tcPr>
          <w:p w14:paraId="1FDD2E68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50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34A1B36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0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D028869" w14:textId="4FCDF88C" w:rsidR="00423204" w:rsidRPr="00C3291C" w:rsidRDefault="00C3291C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Multiple PI/PD Leadership Plan</w:t>
            </w:r>
            <w:r w:rsidRPr="00C3291C">
              <w:rPr>
                <w:rFonts w:ascii="Arial" w:hAnsi="Arial" w:cs="Arial"/>
                <w:sz w:val="18"/>
                <w:szCs w:val="18"/>
              </w:rPr>
              <w:t>: Required for all proposals that will utilize a multiple PI/PD leadership model.</w:t>
            </w:r>
          </w:p>
        </w:tc>
      </w:tr>
      <w:tr w:rsidR="00423204" w:rsidRPr="00E07B50" w14:paraId="616DA282" w14:textId="77777777" w:rsidTr="00C3291C">
        <w:tc>
          <w:tcPr>
            <w:tcW w:w="720" w:type="dxa"/>
          </w:tcPr>
          <w:p w14:paraId="24D48358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7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7BF7FD8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34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58982FC6" w14:textId="6A77F990" w:rsidR="00423204" w:rsidRPr="00C3291C" w:rsidRDefault="00C3291C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Consortium/Contractual Agreements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Required for applications that involve subrecipients.  </w:t>
            </w:r>
          </w:p>
        </w:tc>
      </w:tr>
      <w:tr w:rsidR="00423204" w:rsidRPr="00E07B50" w14:paraId="6320CD0B" w14:textId="77777777" w:rsidTr="00C3291C">
        <w:tc>
          <w:tcPr>
            <w:tcW w:w="720" w:type="dxa"/>
          </w:tcPr>
          <w:p w14:paraId="7D31B7CC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61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7650358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13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93E3915" w14:textId="760E65E7" w:rsidR="00423204" w:rsidRPr="00C3291C" w:rsidRDefault="00C3291C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Letters of Support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Letters of support may be attached to the application to: demonstrate the support of consortium participants; stipulate co-authorship expectations; indicate data or resource sharing commitments; include consultant rates and level of effort/hours per year; and/or demonstrate access to core facilities and resources.  </w:t>
            </w:r>
          </w:p>
        </w:tc>
      </w:tr>
      <w:tr w:rsidR="00423204" w:rsidRPr="00E07B50" w14:paraId="1B40E89B" w14:textId="77777777" w:rsidTr="00C3291C">
        <w:tc>
          <w:tcPr>
            <w:tcW w:w="720" w:type="dxa"/>
          </w:tcPr>
          <w:p w14:paraId="201DF239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4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7E24674" w14:textId="77777777" w:rsidR="00423204" w:rsidRPr="00C3291C" w:rsidRDefault="00CB5615" w:rsidP="00821976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08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EB5B07F" w14:textId="34D58B20" w:rsidR="00423204" w:rsidRPr="00C3291C" w:rsidRDefault="00C3291C" w:rsidP="00FF5314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Resource Sharing Plan(s)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Include information/documentation on sharing data, model organisms, or genomic data.  </w:t>
            </w:r>
            <w:r w:rsidR="00D37D5E" w:rsidRPr="00C329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3291C" w:rsidRPr="009C7933" w14:paraId="26D649ED" w14:textId="77777777" w:rsidTr="00C3291C">
        <w:tc>
          <w:tcPr>
            <w:tcW w:w="720" w:type="dxa"/>
          </w:tcPr>
          <w:p w14:paraId="13DB9192" w14:textId="77777777" w:rsidR="00C3291C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94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96C4974" w14:textId="77777777" w:rsidR="00C3291C" w:rsidRPr="00C3291C" w:rsidRDefault="00CB5615" w:rsidP="00D8226E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96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A4AE8EA" w14:textId="77777777" w:rsidR="00C3291C" w:rsidRPr="00C3291C" w:rsidRDefault="00CB5615" w:rsidP="00D8226E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C3291C"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Authentication of Key Biological and/or Chemical Resources Plan</w:t>
              </w:r>
            </w:hyperlink>
            <w:r w:rsidR="00C3291C" w:rsidRPr="00C3291C">
              <w:rPr>
                <w:rFonts w:ascii="Arial" w:hAnsi="Arial" w:cs="Arial"/>
                <w:sz w:val="18"/>
                <w:szCs w:val="18"/>
              </w:rPr>
              <w:t xml:space="preserve">: Describe methods to ensure the identity and validity of key biological and/or chemical resources used in the study.  </w:t>
            </w:r>
          </w:p>
        </w:tc>
      </w:tr>
      <w:tr w:rsidR="00C3291C" w:rsidRPr="00E07B50" w14:paraId="21E8EBF9" w14:textId="77777777" w:rsidTr="00C3291C">
        <w:tc>
          <w:tcPr>
            <w:tcW w:w="720" w:type="dxa"/>
          </w:tcPr>
          <w:p w14:paraId="0E359DCC" w14:textId="77777777" w:rsidR="00C3291C" w:rsidRPr="00C3291C" w:rsidRDefault="00CB5615" w:rsidP="00C3291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54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9F360DE" w14:textId="77777777" w:rsidR="00C3291C" w:rsidRPr="00C3291C" w:rsidRDefault="00CB5615" w:rsidP="00C3291C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9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8D8029C" w14:textId="0A853CE5" w:rsidR="00C3291C" w:rsidRPr="00C3291C" w:rsidRDefault="00C3291C" w:rsidP="00C3291C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  <w:u w:val="single"/>
              </w:rPr>
              <w:t>Appendix</w:t>
            </w:r>
            <w:r w:rsidRPr="00C3291C">
              <w:rPr>
                <w:rFonts w:ascii="Arial" w:hAnsi="Arial" w:cs="Arial"/>
                <w:sz w:val="18"/>
                <w:szCs w:val="18"/>
              </w:rPr>
              <w:t xml:space="preserve">: Appendices may be included, but only in limited situations.  Consult the </w:t>
            </w:r>
            <w:hyperlink r:id="rId25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NIH Application Guide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 for details.  </w:t>
            </w:r>
          </w:p>
        </w:tc>
      </w:tr>
    </w:tbl>
    <w:p w14:paraId="7FBFBB3E" w14:textId="77777777" w:rsidR="00484128" w:rsidRPr="00E07B50" w:rsidRDefault="00484128" w:rsidP="00AE3F1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6C6536" w14:textId="77777777" w:rsidR="00C3291C" w:rsidRPr="009C7933" w:rsidRDefault="00C3291C" w:rsidP="00C3291C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lanned enrollment and cumulative inclusion enrollment repor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C3291C" w:rsidRPr="00821976" w14:paraId="6D85E18A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7B736DDA" w14:textId="77777777" w:rsidR="00C3291C" w:rsidRPr="00821976" w:rsidRDefault="00C3291C" w:rsidP="00D8226E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164A4EF7" w14:textId="77777777" w:rsidR="00C3291C" w:rsidRPr="00821976" w:rsidRDefault="00C3291C" w:rsidP="00D8226E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3BC41C7E" w14:textId="77777777" w:rsidR="00C3291C" w:rsidRPr="00821976" w:rsidRDefault="00C3291C" w:rsidP="00D8226E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C3291C" w:rsidRPr="00C3291C" w14:paraId="3A58D5E0" w14:textId="77777777" w:rsidTr="00D8226E">
        <w:tc>
          <w:tcPr>
            <w:tcW w:w="720" w:type="dxa"/>
          </w:tcPr>
          <w:p w14:paraId="442A6E2F" w14:textId="77777777" w:rsidR="00C3291C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10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2AD1CF14" w14:textId="77777777" w:rsidR="00C3291C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28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E01E91D" w14:textId="77777777" w:rsidR="00C3291C" w:rsidRPr="00C3291C" w:rsidRDefault="00C3291C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Consult the </w:t>
            </w:r>
            <w:hyperlink r:id="rId26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Supplemental Grant Application Instructions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 for guidance on the inclusion of these components.  </w:t>
            </w:r>
          </w:p>
        </w:tc>
      </w:tr>
    </w:tbl>
    <w:p w14:paraId="7D11D221" w14:textId="77777777" w:rsidR="00C3291C" w:rsidRDefault="00C3291C" w:rsidP="00C3291C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2FB74170" w14:textId="77777777" w:rsidR="00C3291C" w:rsidRPr="009C7933" w:rsidRDefault="00C3291C" w:rsidP="00C3291C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HS Assignment Request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C3291C" w:rsidRPr="00821976" w14:paraId="580B5DBC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24562C7F" w14:textId="77777777" w:rsidR="00C3291C" w:rsidRPr="00821976" w:rsidRDefault="00C3291C" w:rsidP="00D8226E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18F5D091" w14:textId="77777777" w:rsidR="00C3291C" w:rsidRPr="00821976" w:rsidRDefault="00C3291C" w:rsidP="00D8226E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294F08A5" w14:textId="77777777" w:rsidR="00C3291C" w:rsidRPr="00821976" w:rsidRDefault="00C3291C" w:rsidP="00D8226E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C3291C" w:rsidRPr="00C3291C" w14:paraId="5B907A16" w14:textId="77777777" w:rsidTr="00D8226E">
        <w:tc>
          <w:tcPr>
            <w:tcW w:w="720" w:type="dxa"/>
          </w:tcPr>
          <w:p w14:paraId="4717CD30" w14:textId="77777777" w:rsidR="00C3291C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73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72786BF" w14:textId="77777777" w:rsidR="00C3291C" w:rsidRPr="00C3291C" w:rsidRDefault="00CB5615" w:rsidP="00D822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45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91C" w:rsidRPr="00C3291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2694532" w14:textId="77777777" w:rsidR="00C3291C" w:rsidRPr="00C3291C" w:rsidRDefault="00C3291C" w:rsidP="00D8226E">
            <w:pPr>
              <w:rPr>
                <w:rFonts w:ascii="Arial" w:hAnsi="Arial" w:cs="Arial"/>
                <w:sz w:val="18"/>
                <w:szCs w:val="18"/>
              </w:rPr>
            </w:pPr>
            <w:r w:rsidRPr="00C3291C">
              <w:rPr>
                <w:rFonts w:ascii="Arial" w:hAnsi="Arial" w:cs="Arial"/>
                <w:sz w:val="18"/>
                <w:szCs w:val="18"/>
              </w:rPr>
              <w:t xml:space="preserve">Optional form.  Applicants may select up to three institutes/centers for assignment application and up to three </w:t>
            </w:r>
            <w:hyperlink r:id="rId27" w:anchor="StudySection" w:history="1">
              <w:r w:rsidRPr="00C3291C">
                <w:rPr>
                  <w:rStyle w:val="Hyperlink"/>
                  <w:rFonts w:ascii="Arial" w:hAnsi="Arial" w:cs="Arial"/>
                  <w:sz w:val="18"/>
                  <w:szCs w:val="18"/>
                </w:rPr>
                <w:t>SRGs or SEPs</w:t>
              </w:r>
            </w:hyperlink>
            <w:r w:rsidRPr="00C3291C">
              <w:rPr>
                <w:rFonts w:ascii="Arial" w:hAnsi="Arial" w:cs="Arial"/>
                <w:sz w:val="18"/>
                <w:szCs w:val="18"/>
              </w:rPr>
              <w:t xml:space="preserve">.  This information no longer may be included in the Cover Letter.  </w:t>
            </w:r>
          </w:p>
        </w:tc>
      </w:tr>
    </w:tbl>
    <w:p w14:paraId="49EB7DAC" w14:textId="77777777" w:rsidR="00C3291C" w:rsidRPr="00C3291C" w:rsidRDefault="00C3291C" w:rsidP="00061AD1">
      <w:pPr>
        <w:spacing w:after="0" w:line="240" w:lineRule="auto"/>
        <w:ind w:left="720" w:hanging="720"/>
        <w:rPr>
          <w:rFonts w:ascii="Arial" w:hAnsi="Arial" w:cs="Arial"/>
          <w:b/>
          <w:caps/>
          <w:sz w:val="20"/>
          <w:szCs w:val="20"/>
        </w:rPr>
      </w:pPr>
    </w:p>
    <w:p w14:paraId="277B0769" w14:textId="3D374F16" w:rsidR="0035754D" w:rsidRPr="00C3291C" w:rsidRDefault="0035754D" w:rsidP="00061AD1">
      <w:pPr>
        <w:spacing w:after="0" w:line="240" w:lineRule="auto"/>
        <w:ind w:left="720" w:hanging="720"/>
        <w:rPr>
          <w:rFonts w:ascii="Arial" w:hAnsi="Arial" w:cs="Arial"/>
          <w:b/>
          <w:caps/>
          <w:sz w:val="20"/>
          <w:szCs w:val="20"/>
        </w:rPr>
      </w:pPr>
      <w:r w:rsidRPr="00C3291C">
        <w:rPr>
          <w:rFonts w:ascii="Arial" w:hAnsi="Arial" w:cs="Arial"/>
          <w:b/>
          <w:caps/>
          <w:sz w:val="20"/>
          <w:szCs w:val="20"/>
        </w:rPr>
        <w:t>Note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1"/>
      </w:tblGrid>
      <w:tr w:rsidR="0035754D" w:rsidRPr="0035754D" w14:paraId="57146579" w14:textId="77777777" w:rsidTr="0035754D">
        <w:tc>
          <w:tcPr>
            <w:tcW w:w="11371" w:type="dxa"/>
          </w:tcPr>
          <w:p w14:paraId="1867898B" w14:textId="08F0F1B9" w:rsidR="0035754D" w:rsidRPr="0035754D" w:rsidRDefault="0035754D" w:rsidP="00FF53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54D" w:rsidRPr="0035754D" w14:paraId="2D9A6FE8" w14:textId="77777777" w:rsidTr="0035754D">
        <w:tc>
          <w:tcPr>
            <w:tcW w:w="11371" w:type="dxa"/>
          </w:tcPr>
          <w:p w14:paraId="0B509616" w14:textId="77777777" w:rsidR="0035754D" w:rsidRPr="0035754D" w:rsidRDefault="0035754D" w:rsidP="00FF53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54D" w:rsidRPr="0035754D" w14:paraId="212ABA3F" w14:textId="77777777" w:rsidTr="0035754D">
        <w:tc>
          <w:tcPr>
            <w:tcW w:w="11371" w:type="dxa"/>
          </w:tcPr>
          <w:p w14:paraId="2F81C9E2" w14:textId="77777777" w:rsidR="0035754D" w:rsidRPr="0035754D" w:rsidRDefault="0035754D" w:rsidP="00FF53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54D" w:rsidRPr="0035754D" w14:paraId="5843C58C" w14:textId="77777777" w:rsidTr="0035754D">
        <w:tc>
          <w:tcPr>
            <w:tcW w:w="11371" w:type="dxa"/>
          </w:tcPr>
          <w:p w14:paraId="18C1A781" w14:textId="77777777" w:rsidR="0035754D" w:rsidRPr="0035754D" w:rsidRDefault="0035754D" w:rsidP="00FF53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B50" w:rsidRPr="0035754D" w14:paraId="7A0B850A" w14:textId="77777777" w:rsidTr="0035754D">
        <w:tc>
          <w:tcPr>
            <w:tcW w:w="11371" w:type="dxa"/>
          </w:tcPr>
          <w:p w14:paraId="7C4B9120" w14:textId="77777777" w:rsidR="00E07B50" w:rsidRPr="0035754D" w:rsidRDefault="00E07B50" w:rsidP="00FF53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81200" w14:textId="77777777" w:rsidR="0035754D" w:rsidRPr="0035754D" w:rsidRDefault="0035754D" w:rsidP="00061AD1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sectPr w:rsidR="0035754D" w:rsidRPr="0035754D" w:rsidSect="00C3291C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F13B3"/>
    <w:multiLevelType w:val="hybridMultilevel"/>
    <w:tmpl w:val="EEF0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4A0BC1"/>
    <w:multiLevelType w:val="hybridMultilevel"/>
    <w:tmpl w:val="175C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28"/>
    <w:rsid w:val="000515C4"/>
    <w:rsid w:val="00055796"/>
    <w:rsid w:val="000579F5"/>
    <w:rsid w:val="00061AD1"/>
    <w:rsid w:val="000B7250"/>
    <w:rsid w:val="000E73B7"/>
    <w:rsid w:val="00161BB3"/>
    <w:rsid w:val="0023591F"/>
    <w:rsid w:val="00235AE6"/>
    <w:rsid w:val="00331633"/>
    <w:rsid w:val="0035754D"/>
    <w:rsid w:val="003C5A4A"/>
    <w:rsid w:val="003F1E45"/>
    <w:rsid w:val="00400F90"/>
    <w:rsid w:val="0040377B"/>
    <w:rsid w:val="00405F16"/>
    <w:rsid w:val="00423204"/>
    <w:rsid w:val="00484128"/>
    <w:rsid w:val="004A28DC"/>
    <w:rsid w:val="005444FB"/>
    <w:rsid w:val="0055105A"/>
    <w:rsid w:val="00575F86"/>
    <w:rsid w:val="005B14B9"/>
    <w:rsid w:val="005C5C8A"/>
    <w:rsid w:val="00653CFB"/>
    <w:rsid w:val="0066614D"/>
    <w:rsid w:val="006A33C0"/>
    <w:rsid w:val="00750F99"/>
    <w:rsid w:val="007B7CD3"/>
    <w:rsid w:val="00801EAC"/>
    <w:rsid w:val="00821976"/>
    <w:rsid w:val="008663B8"/>
    <w:rsid w:val="00871A90"/>
    <w:rsid w:val="00874EF0"/>
    <w:rsid w:val="00896508"/>
    <w:rsid w:val="008B04B7"/>
    <w:rsid w:val="008E02F0"/>
    <w:rsid w:val="008E5193"/>
    <w:rsid w:val="008F5C01"/>
    <w:rsid w:val="00951E31"/>
    <w:rsid w:val="0096019D"/>
    <w:rsid w:val="00A52211"/>
    <w:rsid w:val="00A7499F"/>
    <w:rsid w:val="00AE3F11"/>
    <w:rsid w:val="00BA7F6A"/>
    <w:rsid w:val="00C3291C"/>
    <w:rsid w:val="00C504F6"/>
    <w:rsid w:val="00C542A5"/>
    <w:rsid w:val="00C57AF7"/>
    <w:rsid w:val="00C6443D"/>
    <w:rsid w:val="00C97E8A"/>
    <w:rsid w:val="00CA0DE0"/>
    <w:rsid w:val="00CB5615"/>
    <w:rsid w:val="00CC7173"/>
    <w:rsid w:val="00D015DE"/>
    <w:rsid w:val="00D37D5E"/>
    <w:rsid w:val="00DB7E47"/>
    <w:rsid w:val="00DE5AE9"/>
    <w:rsid w:val="00E07B50"/>
    <w:rsid w:val="00EC03AF"/>
    <w:rsid w:val="00F62B1C"/>
    <w:rsid w:val="00F644AA"/>
    <w:rsid w:val="00F8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8AA0B"/>
  <w15:chartTrackingRefBased/>
  <w15:docId w15:val="{7B26DC10-871B-4DC3-95B6-F6668558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12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E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5A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9F"/>
    <w:rPr>
      <w:b/>
      <w:bCs/>
      <w:sz w:val="20"/>
      <w:szCs w:val="20"/>
    </w:rPr>
  </w:style>
  <w:style w:type="character" w:customStyle="1" w:styleId="pseditboxdisponly">
    <w:name w:val="pseditbox_disponly"/>
    <w:basedOn w:val="DefaultParagraphFont"/>
    <w:rsid w:val="00A52211"/>
  </w:style>
  <w:style w:type="paragraph" w:styleId="ListParagraph">
    <w:name w:val="List Paragraph"/>
    <w:basedOn w:val="Normal"/>
    <w:uiPriority w:val="34"/>
    <w:qFormat/>
    <w:rsid w:val="00423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00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6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25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r.uwm.edu/cgi-bin/login.pl" TargetMode="External"/><Relationship Id="rId13" Type="http://schemas.openxmlformats.org/officeDocument/2006/relationships/hyperlink" Target="http://grants.nih.gov/grants/how-to-apply-application-guide/forms-d/general-forms-d.pdf" TargetMode="External"/><Relationship Id="rId18" Type="http://schemas.openxmlformats.org/officeDocument/2006/relationships/hyperlink" Target="http://grants.nih.gov/grants/forms/biosketch.htm" TargetMode="External"/><Relationship Id="rId26" Type="http://schemas.openxmlformats.org/officeDocument/2006/relationships/hyperlink" Target="http://grants.nih.gov/grants/how-to-apply-application-guide/forms-d/supplemental-instructions-forms-d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nts.nih.gov/grants/how-to-apply-application-guide/forms-d/supplemental-instructions-forms-d.pdf" TargetMode="External"/><Relationship Id="rId7" Type="http://schemas.openxmlformats.org/officeDocument/2006/relationships/hyperlink" Target="http://grants.nih.gov/grants/how-to-apply-application-guide/forms-d/general-forms-d.pdf" TargetMode="External"/><Relationship Id="rId12" Type="http://schemas.openxmlformats.org/officeDocument/2006/relationships/hyperlink" Target="http://uwm.edu/officeofresearch/fri/" TargetMode="External"/><Relationship Id="rId17" Type="http://schemas.openxmlformats.org/officeDocument/2006/relationships/hyperlink" Target="https://www.govtrack.us/congress/members" TargetMode="External"/><Relationship Id="rId25" Type="http://schemas.openxmlformats.org/officeDocument/2006/relationships/hyperlink" Target="http://grants.nih.gov/grants/how-to-apply-application-guide/forms-d/general-forms-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f.gov/pubs/policydocs/pappguide/nsf14001/gpg_2.jsp" TargetMode="External"/><Relationship Id="rId20" Type="http://schemas.openxmlformats.org/officeDocument/2006/relationships/hyperlink" Target="http://grants.nih.gov/grants/forms_page_limits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grants.nih.gov/grants/how-to-apply-application-guide/format-and-write/table-of-page-limits/forms-d.htm" TargetMode="External"/><Relationship Id="rId24" Type="http://schemas.openxmlformats.org/officeDocument/2006/relationships/hyperlink" Target="http://grants.nih.gov/grants/guide/notice-files/NOT-OD-16-0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nts.nih.gov/grants/how-to-apply-application-guide/forms-d/general-forms-d.pdf" TargetMode="External"/><Relationship Id="rId23" Type="http://schemas.openxmlformats.org/officeDocument/2006/relationships/hyperlink" Target="http://www.selectagents.gov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rants.nih.gov/grants/how-to-apply-application-guide/format-and-write/format-attachments.htm" TargetMode="External"/><Relationship Id="rId19" Type="http://schemas.openxmlformats.org/officeDocument/2006/relationships/hyperlink" Target="http://grants.nih.gov/grants/policy/salcap_summa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4.uwm.edu/grad_school/fcoi/" TargetMode="External"/><Relationship Id="rId14" Type="http://schemas.openxmlformats.org/officeDocument/2006/relationships/hyperlink" Target="http://uwm.edu/officeofresearch/fri/" TargetMode="External"/><Relationship Id="rId22" Type="http://schemas.openxmlformats.org/officeDocument/2006/relationships/hyperlink" Target="http://grants.nih.gov/grants/how-to-apply-application-guide/forms-d/supplemental-instructions-forms-d.pdf" TargetMode="External"/><Relationship Id="rId27" Type="http://schemas.openxmlformats.org/officeDocument/2006/relationships/hyperlink" Target="http://grants.nih.gov/grants/phs_assignment_informa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69F9-C788-4CD6-B09B-BF31809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 Graduate School</Company>
  <LinksUpToDate>false</LinksUpToDate>
  <CharactersWithSpaces>1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 Fleischmann</dc:creator>
  <cp:keywords/>
  <dc:description/>
  <cp:lastModifiedBy>Ronald F Fleischmann</cp:lastModifiedBy>
  <cp:revision>6</cp:revision>
  <cp:lastPrinted>2014-09-29T17:07:00Z</cp:lastPrinted>
  <dcterms:created xsi:type="dcterms:W3CDTF">2016-05-17T16:52:00Z</dcterms:created>
  <dcterms:modified xsi:type="dcterms:W3CDTF">2016-05-17T18:58:00Z</dcterms:modified>
</cp:coreProperties>
</file>